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8940"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様式細１－２）</w:t>
      </w:r>
    </w:p>
    <w:p w14:paraId="29850E27" w14:textId="77777777" w:rsidR="003B38A6" w:rsidRPr="0080533D" w:rsidRDefault="003B38A6" w:rsidP="003B38A6">
      <w:pPr>
        <w:adjustRightInd/>
        <w:jc w:val="center"/>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随意契約時の選定理由書</w:t>
      </w:r>
    </w:p>
    <w:p w14:paraId="707CC6F5" w14:textId="77777777" w:rsidR="003B38A6" w:rsidRPr="0080533D" w:rsidRDefault="003B38A6" w:rsidP="003B38A6">
      <w:pPr>
        <w:adjustRightInd/>
        <w:jc w:val="right"/>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　　年　　月　　日</w:t>
      </w:r>
    </w:p>
    <w:p w14:paraId="7DE98835" w14:textId="77777777" w:rsidR="000B2B46" w:rsidRPr="0080533D" w:rsidRDefault="000B2B46" w:rsidP="000B2B46">
      <w:pPr>
        <w:adjustRightInd/>
        <w:rPr>
          <w:rFonts w:ascii="ＭＳ 明朝" w:eastAsia="ＭＳ 明朝" w:hAnsi="ＭＳ 明朝"/>
          <w:spacing w:val="0"/>
          <w:kern w:val="2"/>
          <w:szCs w:val="21"/>
        </w:rPr>
      </w:pPr>
    </w:p>
    <w:p w14:paraId="031B45FB" w14:textId="77777777" w:rsidR="000B2B46" w:rsidRPr="0080533D" w:rsidRDefault="000B2B46" w:rsidP="000B2B4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一般社団法人　次世代自動車振興センター</w:t>
      </w:r>
    </w:p>
    <w:p w14:paraId="485850E0" w14:textId="77777777" w:rsidR="000B2B46" w:rsidRPr="0080533D" w:rsidRDefault="000B2B46" w:rsidP="000B2B46">
      <w:pPr>
        <w:adjustRightInd/>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rPr>
        <w:t>代表理事</w:t>
      </w:r>
      <w:r w:rsidRPr="0080533D">
        <w:rPr>
          <w:rFonts w:ascii="ＭＳ 明朝" w:eastAsia="ＭＳ 明朝" w:hAnsi="ＭＳ 明朝" w:hint="eastAsia"/>
          <w:spacing w:val="0"/>
          <w:kern w:val="2"/>
          <w:szCs w:val="21"/>
          <w:lang w:eastAsia="zh-TW"/>
        </w:rPr>
        <w:t xml:space="preserve">　　　　　　　　　　殿</w:t>
      </w:r>
    </w:p>
    <w:p w14:paraId="7F237F09" w14:textId="77777777" w:rsidR="000B2B46" w:rsidRPr="0080533D" w:rsidRDefault="000B2B46" w:rsidP="000B2B46">
      <w:pPr>
        <w:adjustRightInd/>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lang w:eastAsia="zh-TW"/>
        </w:rPr>
        <w:t xml:space="preserve">　　　　　　　　　　　　　　　　　　　　　　　　（申請者）</w:t>
      </w:r>
    </w:p>
    <w:p w14:paraId="0FCD6F10" w14:textId="77777777" w:rsidR="000B2B46" w:rsidRPr="0080533D" w:rsidRDefault="000B2B46" w:rsidP="000B2B46">
      <w:pPr>
        <w:adjustRightInd/>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lang w:eastAsia="zh-TW"/>
        </w:rPr>
        <w:t xml:space="preserve">　　　　　　　　　　　　　　　　　　　　　　　　</w:t>
      </w:r>
    </w:p>
    <w:p w14:paraId="572A76C7" w14:textId="77777777" w:rsidR="000B2B46" w:rsidRPr="0080533D" w:rsidRDefault="000B2B46" w:rsidP="000B2B46">
      <w:pPr>
        <w:adjustRightInd/>
        <w:ind w:firstLineChars="2300" w:firstLine="4830"/>
        <w:rPr>
          <w:rFonts w:ascii="ＭＳ 明朝" w:eastAsia="ＭＳ 明朝" w:hAnsi="ＭＳ 明朝"/>
          <w:spacing w:val="0"/>
          <w:kern w:val="2"/>
          <w:szCs w:val="21"/>
          <w:lang w:eastAsia="zh-TW"/>
        </w:rPr>
      </w:pPr>
      <w:r w:rsidRPr="0080533D">
        <w:rPr>
          <w:rFonts w:ascii="ＭＳ 明朝" w:eastAsia="ＭＳ 明朝" w:hAnsi="ＭＳ 明朝" w:hint="eastAsia"/>
          <w:spacing w:val="0"/>
          <w:kern w:val="2"/>
          <w:szCs w:val="21"/>
          <w:lang w:eastAsia="zh-TW"/>
        </w:rPr>
        <w:t>住所</w:t>
      </w:r>
    </w:p>
    <w:p w14:paraId="131B9274" w14:textId="77777777" w:rsidR="000B2B46" w:rsidRPr="0080533D" w:rsidRDefault="000B2B46" w:rsidP="000B2B46">
      <w:pPr>
        <w:adjustRightInd/>
        <w:ind w:firstLineChars="2300" w:firstLine="4830"/>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名称</w:t>
      </w:r>
      <w:r w:rsidRPr="0080533D">
        <w:rPr>
          <w:rFonts w:ascii="ＭＳ 明朝" w:eastAsia="ＭＳ 明朝" w:hAnsi="ＭＳ 明朝"/>
          <w:spacing w:val="0"/>
          <w:kern w:val="2"/>
          <w:szCs w:val="21"/>
        </w:rPr>
        <w:t>(</w:t>
      </w:r>
      <w:r w:rsidRPr="0080533D">
        <w:rPr>
          <w:rFonts w:ascii="ＭＳ 明朝" w:eastAsia="ＭＳ 明朝" w:hAnsi="ＭＳ 明朝" w:hint="eastAsia"/>
          <w:spacing w:val="0"/>
          <w:kern w:val="2"/>
          <w:szCs w:val="21"/>
        </w:rPr>
        <w:t>又は氏名</w:t>
      </w:r>
      <w:r w:rsidRPr="0080533D">
        <w:rPr>
          <w:rFonts w:ascii="ＭＳ 明朝" w:eastAsia="ＭＳ 明朝" w:hAnsi="ＭＳ 明朝"/>
          <w:spacing w:val="0"/>
          <w:kern w:val="2"/>
          <w:szCs w:val="21"/>
        </w:rPr>
        <w:t>)</w:t>
      </w:r>
    </w:p>
    <w:p w14:paraId="23CE1DAC" w14:textId="1890C20B" w:rsidR="000B2B46" w:rsidRPr="0080533D" w:rsidRDefault="000B2B46" w:rsidP="000B2B46">
      <w:pPr>
        <w:adjustRightInd/>
        <w:ind w:firstLineChars="2300" w:firstLine="4830"/>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代表者役職・氏名　　　　　　　　　</w:t>
      </w:r>
    </w:p>
    <w:p w14:paraId="3555056F" w14:textId="77777777" w:rsidR="000B2B46" w:rsidRPr="0080533D" w:rsidRDefault="000B2B46" w:rsidP="000B2B4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　　　　　　　　　　　　　　　　　　　　　　　　　　　　</w:t>
      </w:r>
    </w:p>
    <w:p w14:paraId="19BE44C6" w14:textId="77777777" w:rsidR="000B2B46" w:rsidRPr="0080533D" w:rsidRDefault="000B2B46" w:rsidP="000B2B46">
      <w:pPr>
        <w:adjustRightInd/>
        <w:ind w:left="210" w:hangingChars="100" w:hanging="210"/>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 xml:space="preserve">　　本件「　　　　　　　　　</w:t>
      </w:r>
      <w:r w:rsidRPr="0080533D">
        <w:rPr>
          <w:rFonts w:ascii="ＭＳ 明朝" w:eastAsia="ＭＳ 明朝" w:hAnsi="ＭＳ 明朝"/>
          <w:spacing w:val="0"/>
          <w:kern w:val="2"/>
          <w:szCs w:val="21"/>
        </w:rPr>
        <w:t xml:space="preserve">    </w:t>
      </w:r>
      <w:r w:rsidR="00A958BC" w:rsidRPr="0080533D">
        <w:rPr>
          <w:rFonts w:ascii="ＭＳ 明朝" w:eastAsia="ＭＳ 明朝" w:hAnsi="ＭＳ 明朝" w:hint="eastAsia"/>
          <w:spacing w:val="0"/>
          <w:kern w:val="2"/>
          <w:szCs w:val="21"/>
        </w:rPr>
        <w:t xml:space="preserve">　　　　</w:t>
      </w:r>
      <w:r w:rsidRPr="0080533D">
        <w:rPr>
          <w:rFonts w:ascii="ＭＳ 明朝" w:eastAsia="ＭＳ 明朝" w:hAnsi="ＭＳ 明朝" w:hint="eastAsia"/>
          <w:spacing w:val="0"/>
          <w:kern w:val="2"/>
          <w:szCs w:val="21"/>
        </w:rPr>
        <w:t>」の業者選定</w:t>
      </w:r>
      <w:r w:rsidRPr="0080533D">
        <w:rPr>
          <w:rFonts w:ascii="ＭＳ 明朝" w:eastAsia="ＭＳ 明朝" w:hAnsi="ＭＳ 明朝"/>
          <w:spacing w:val="0"/>
          <w:kern w:val="2"/>
          <w:szCs w:val="21"/>
        </w:rPr>
        <w:t>(</w:t>
      </w:r>
      <w:r w:rsidRPr="0080533D">
        <w:rPr>
          <w:rFonts w:ascii="ＭＳ 明朝" w:eastAsia="ＭＳ 明朝" w:hAnsi="ＭＳ 明朝" w:hint="eastAsia"/>
          <w:spacing w:val="0"/>
          <w:kern w:val="2"/>
          <w:szCs w:val="21"/>
        </w:rPr>
        <w:t>売買・請負・その他契約</w:t>
      </w:r>
      <w:r w:rsidRPr="0080533D">
        <w:rPr>
          <w:rFonts w:ascii="ＭＳ 明朝" w:eastAsia="ＭＳ 明朝" w:hAnsi="ＭＳ 明朝"/>
          <w:spacing w:val="0"/>
          <w:kern w:val="2"/>
          <w:szCs w:val="21"/>
        </w:rPr>
        <w:t>)</w:t>
      </w:r>
      <w:r w:rsidRPr="0080533D">
        <w:rPr>
          <w:rFonts w:ascii="ＭＳ 明朝" w:eastAsia="ＭＳ 明朝" w:hAnsi="ＭＳ 明朝" w:hint="eastAsia"/>
          <w:spacing w:val="0"/>
          <w:kern w:val="2"/>
          <w:szCs w:val="21"/>
        </w:rPr>
        <w:t>に際し、以下</w:t>
      </w:r>
      <w:r w:rsidR="00A65AAC" w:rsidRPr="0080533D">
        <w:rPr>
          <w:rFonts w:ascii="ＭＳ 明朝" w:eastAsia="ＭＳ 明朝" w:hAnsi="ＭＳ 明朝" w:hint="eastAsia"/>
          <w:spacing w:val="0"/>
          <w:kern w:val="2"/>
          <w:szCs w:val="21"/>
        </w:rPr>
        <w:t>理由により随意契約にて</w:t>
      </w:r>
      <w:r w:rsidRPr="0080533D">
        <w:rPr>
          <w:rFonts w:ascii="ＭＳ 明朝" w:eastAsia="ＭＳ 明朝" w:hAnsi="ＭＳ 明朝" w:hint="eastAsia"/>
          <w:spacing w:val="0"/>
          <w:kern w:val="2"/>
          <w:szCs w:val="21"/>
        </w:rPr>
        <w:t>執り行</w:t>
      </w:r>
      <w:r w:rsidR="00A65AAC" w:rsidRPr="0080533D">
        <w:rPr>
          <w:rFonts w:ascii="ＭＳ 明朝" w:eastAsia="ＭＳ 明朝" w:hAnsi="ＭＳ 明朝" w:hint="eastAsia"/>
          <w:spacing w:val="0"/>
          <w:kern w:val="2"/>
          <w:szCs w:val="21"/>
        </w:rPr>
        <w:t>うこと</w:t>
      </w:r>
      <w:r w:rsidR="002C76F5" w:rsidRPr="0080533D">
        <w:rPr>
          <w:rFonts w:ascii="ＭＳ 明朝" w:eastAsia="ＭＳ 明朝" w:hAnsi="ＭＳ 明朝" w:hint="eastAsia"/>
          <w:spacing w:val="0"/>
          <w:kern w:val="2"/>
          <w:szCs w:val="21"/>
        </w:rPr>
        <w:t>を</w:t>
      </w:r>
      <w:r w:rsidR="00A65AAC" w:rsidRPr="0080533D">
        <w:rPr>
          <w:rFonts w:ascii="ＭＳ 明朝" w:eastAsia="ＭＳ 明朝" w:hAnsi="ＭＳ 明朝" w:hint="eastAsia"/>
          <w:spacing w:val="0"/>
          <w:kern w:val="2"/>
          <w:szCs w:val="21"/>
        </w:rPr>
        <w:t>、</w:t>
      </w:r>
      <w:r w:rsidRPr="0080533D">
        <w:rPr>
          <w:rFonts w:ascii="ＭＳ 明朝" w:eastAsia="ＭＳ 明朝" w:hAnsi="ＭＳ 明朝" w:hint="eastAsia"/>
          <w:spacing w:val="0"/>
          <w:kern w:val="2"/>
          <w:szCs w:val="21"/>
        </w:rPr>
        <w:t>報告致します。</w:t>
      </w:r>
    </w:p>
    <w:p w14:paraId="3361246A" w14:textId="77777777" w:rsidR="003B38A6" w:rsidRPr="0080533D" w:rsidRDefault="003B38A6" w:rsidP="003B38A6">
      <w:pPr>
        <w:adjustRightInd/>
        <w:rPr>
          <w:rFonts w:ascii="ＭＳ 明朝" w:eastAsia="ＭＳ 明朝" w:hAnsi="ＭＳ 明朝"/>
          <w:spacing w:val="0"/>
          <w:kern w:val="2"/>
          <w:szCs w:val="21"/>
        </w:rPr>
      </w:pPr>
    </w:p>
    <w:p w14:paraId="30BED119"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１．品名</w:t>
      </w:r>
    </w:p>
    <w:p w14:paraId="236876B6" w14:textId="77777777" w:rsidR="003B38A6" w:rsidRPr="0080533D" w:rsidRDefault="003B38A6" w:rsidP="003B38A6">
      <w:pPr>
        <w:adjustRightInd/>
        <w:rPr>
          <w:rFonts w:ascii="ＭＳ 明朝" w:eastAsia="ＭＳ 明朝" w:hAnsi="ＭＳ 明朝"/>
          <w:spacing w:val="0"/>
          <w:kern w:val="2"/>
          <w:szCs w:val="21"/>
        </w:rPr>
      </w:pPr>
    </w:p>
    <w:p w14:paraId="799EFAA8" w14:textId="77777777" w:rsidR="003B38A6" w:rsidRPr="0080533D" w:rsidRDefault="003B38A6" w:rsidP="003B38A6">
      <w:pPr>
        <w:adjustRightInd/>
        <w:rPr>
          <w:rFonts w:ascii="ＭＳ 明朝" w:eastAsia="ＭＳ 明朝" w:hAnsi="ＭＳ 明朝"/>
          <w:spacing w:val="0"/>
          <w:kern w:val="2"/>
          <w:szCs w:val="21"/>
        </w:rPr>
      </w:pPr>
    </w:p>
    <w:p w14:paraId="6302F75D" w14:textId="77777777" w:rsidR="003B38A6" w:rsidRPr="0080533D" w:rsidRDefault="003B38A6" w:rsidP="003B38A6">
      <w:pPr>
        <w:adjustRightInd/>
        <w:rPr>
          <w:rFonts w:ascii="ＭＳ 明朝" w:eastAsia="ＭＳ 明朝" w:hAnsi="ＭＳ 明朝"/>
          <w:spacing w:val="0"/>
          <w:kern w:val="2"/>
          <w:szCs w:val="21"/>
        </w:rPr>
      </w:pPr>
    </w:p>
    <w:p w14:paraId="03D8A034"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２．選定品</w:t>
      </w:r>
    </w:p>
    <w:p w14:paraId="28869035" w14:textId="77777777" w:rsidR="003B38A6" w:rsidRPr="0080533D" w:rsidRDefault="003B38A6" w:rsidP="003B38A6">
      <w:pPr>
        <w:adjustRightInd/>
        <w:ind w:left="630" w:hangingChars="300" w:hanging="630"/>
        <w:rPr>
          <w:rFonts w:ascii="ＭＳ 明朝" w:eastAsia="ＭＳ 明朝" w:hAnsi="ＭＳ 明朝"/>
          <w:spacing w:val="0"/>
          <w:kern w:val="2"/>
          <w:szCs w:val="21"/>
        </w:rPr>
      </w:pPr>
    </w:p>
    <w:p w14:paraId="4D570643" w14:textId="77777777" w:rsidR="003B38A6" w:rsidRPr="0080533D" w:rsidRDefault="003B38A6" w:rsidP="003B38A6">
      <w:pPr>
        <w:adjustRightInd/>
        <w:rPr>
          <w:rFonts w:ascii="ＭＳ 明朝" w:eastAsia="ＭＳ 明朝" w:hAnsi="ＭＳ 明朝"/>
          <w:spacing w:val="0"/>
          <w:kern w:val="2"/>
          <w:szCs w:val="21"/>
        </w:rPr>
      </w:pPr>
    </w:p>
    <w:p w14:paraId="1E981D58" w14:textId="77777777" w:rsidR="003B38A6" w:rsidRPr="0080533D" w:rsidRDefault="003B38A6" w:rsidP="003B38A6">
      <w:pPr>
        <w:adjustRightInd/>
        <w:rPr>
          <w:rFonts w:ascii="ＭＳ 明朝" w:eastAsia="ＭＳ 明朝" w:hAnsi="ＭＳ 明朝"/>
          <w:spacing w:val="0"/>
          <w:kern w:val="2"/>
          <w:szCs w:val="21"/>
        </w:rPr>
      </w:pPr>
    </w:p>
    <w:p w14:paraId="4CAA8D1D"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３．選定先業者</w:t>
      </w:r>
    </w:p>
    <w:p w14:paraId="45F46AB3" w14:textId="77777777" w:rsidR="003B38A6" w:rsidRPr="0080533D" w:rsidRDefault="003B38A6" w:rsidP="003B38A6">
      <w:pPr>
        <w:adjustRightInd/>
        <w:rPr>
          <w:rFonts w:ascii="ＭＳ 明朝" w:eastAsia="ＭＳ 明朝" w:hAnsi="ＭＳ 明朝"/>
          <w:spacing w:val="0"/>
          <w:kern w:val="2"/>
          <w:szCs w:val="21"/>
        </w:rPr>
      </w:pPr>
    </w:p>
    <w:p w14:paraId="4CAE34B6" w14:textId="77777777" w:rsidR="003B38A6" w:rsidRPr="0080533D" w:rsidRDefault="003B38A6" w:rsidP="003B38A6">
      <w:pPr>
        <w:adjustRightInd/>
        <w:rPr>
          <w:rFonts w:ascii="ＭＳ 明朝" w:eastAsia="ＭＳ 明朝" w:hAnsi="ＭＳ 明朝"/>
          <w:spacing w:val="0"/>
          <w:kern w:val="2"/>
          <w:szCs w:val="21"/>
        </w:rPr>
      </w:pPr>
    </w:p>
    <w:p w14:paraId="5229023B" w14:textId="77777777" w:rsidR="003B38A6" w:rsidRPr="0080533D" w:rsidRDefault="003B38A6" w:rsidP="003B38A6">
      <w:pPr>
        <w:adjustRightInd/>
        <w:rPr>
          <w:rFonts w:ascii="ＭＳ 明朝" w:eastAsia="ＭＳ 明朝" w:hAnsi="ＭＳ 明朝"/>
          <w:spacing w:val="0"/>
          <w:kern w:val="2"/>
          <w:szCs w:val="21"/>
        </w:rPr>
      </w:pPr>
    </w:p>
    <w:p w14:paraId="0A4782A7" w14:textId="77777777" w:rsidR="003B38A6" w:rsidRPr="0080533D" w:rsidRDefault="003B38A6" w:rsidP="003B38A6">
      <w:pPr>
        <w:adjustRightInd/>
        <w:rPr>
          <w:rFonts w:ascii="ＭＳ 明朝" w:eastAsia="ＭＳ 明朝" w:hAnsi="ＭＳ 明朝"/>
          <w:spacing w:val="0"/>
          <w:kern w:val="2"/>
          <w:szCs w:val="21"/>
        </w:rPr>
      </w:pPr>
    </w:p>
    <w:p w14:paraId="746C05C0"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４．設備機器の概要（当該選定品の概要、必要性、利用目的）</w:t>
      </w:r>
    </w:p>
    <w:p w14:paraId="6F2582B8" w14:textId="77777777" w:rsidR="003B38A6" w:rsidRPr="0080533D" w:rsidRDefault="003B38A6" w:rsidP="003B38A6">
      <w:pPr>
        <w:adjustRightInd/>
        <w:rPr>
          <w:rFonts w:ascii="ＭＳ 明朝" w:eastAsia="ＭＳ 明朝" w:hAnsi="ＭＳ 明朝"/>
          <w:spacing w:val="0"/>
          <w:kern w:val="2"/>
          <w:szCs w:val="21"/>
        </w:rPr>
      </w:pPr>
    </w:p>
    <w:p w14:paraId="0D14C34F" w14:textId="77777777" w:rsidR="003B38A6" w:rsidRPr="0080533D" w:rsidRDefault="003B38A6" w:rsidP="003B38A6">
      <w:pPr>
        <w:adjustRightInd/>
        <w:rPr>
          <w:rFonts w:ascii="ＭＳ 明朝" w:eastAsia="ＭＳ 明朝" w:hAnsi="ＭＳ 明朝"/>
          <w:spacing w:val="0"/>
          <w:kern w:val="2"/>
          <w:szCs w:val="21"/>
        </w:rPr>
      </w:pPr>
    </w:p>
    <w:p w14:paraId="709567EA" w14:textId="77777777" w:rsidR="003B38A6" w:rsidRPr="0080533D" w:rsidRDefault="003B38A6" w:rsidP="003B38A6">
      <w:pPr>
        <w:adjustRightInd/>
        <w:rPr>
          <w:rFonts w:ascii="ＭＳ 明朝" w:eastAsia="ＭＳ 明朝" w:hAnsi="ＭＳ 明朝"/>
          <w:spacing w:val="0"/>
          <w:kern w:val="2"/>
          <w:szCs w:val="21"/>
        </w:rPr>
      </w:pPr>
    </w:p>
    <w:p w14:paraId="2EC08162" w14:textId="77777777" w:rsidR="000B2B46" w:rsidRPr="0080533D" w:rsidRDefault="000B2B46" w:rsidP="003B38A6">
      <w:pPr>
        <w:adjustRightInd/>
        <w:rPr>
          <w:rFonts w:ascii="ＭＳ 明朝" w:eastAsia="ＭＳ 明朝" w:hAnsi="ＭＳ 明朝"/>
          <w:spacing w:val="0"/>
          <w:kern w:val="2"/>
          <w:szCs w:val="21"/>
        </w:rPr>
      </w:pPr>
    </w:p>
    <w:p w14:paraId="2A304C5E" w14:textId="77777777" w:rsidR="003B38A6" w:rsidRPr="0080533D" w:rsidRDefault="003B38A6" w:rsidP="003B38A6">
      <w:pPr>
        <w:adjustRightInd/>
        <w:rPr>
          <w:rFonts w:ascii="ＭＳ 明朝" w:eastAsia="ＭＳ 明朝" w:hAnsi="ＭＳ 明朝"/>
          <w:spacing w:val="0"/>
          <w:kern w:val="2"/>
          <w:szCs w:val="21"/>
        </w:rPr>
      </w:pPr>
      <w:r w:rsidRPr="0080533D">
        <w:rPr>
          <w:rFonts w:ascii="ＭＳ 明朝" w:eastAsia="ＭＳ 明朝" w:hAnsi="ＭＳ 明朝" w:hint="eastAsia"/>
          <w:spacing w:val="0"/>
          <w:kern w:val="2"/>
          <w:szCs w:val="21"/>
        </w:rPr>
        <w:t>５．選定理由（当該設備機器等に必要不可欠な機能、性能等及びその必要理由を記載すると共に当該選定品及び業者選定理由を記載）</w:t>
      </w:r>
    </w:p>
    <w:p w14:paraId="19EE7BBB" w14:textId="77777777" w:rsidR="003B38A6" w:rsidRPr="0080533D" w:rsidRDefault="003B38A6" w:rsidP="003B38A6">
      <w:pPr>
        <w:adjustRightInd/>
        <w:rPr>
          <w:rFonts w:ascii="ＭＳ 明朝" w:eastAsia="ＭＳ 明朝" w:hAnsi="ＭＳ 明朝"/>
          <w:spacing w:val="0"/>
          <w:kern w:val="2"/>
          <w:szCs w:val="21"/>
        </w:rPr>
      </w:pPr>
    </w:p>
    <w:p w14:paraId="6D0D76A5" w14:textId="77777777" w:rsidR="003B38A6" w:rsidRPr="0080533D" w:rsidRDefault="003B38A6" w:rsidP="003B38A6">
      <w:pPr>
        <w:adjustRightInd/>
        <w:rPr>
          <w:rFonts w:ascii="ＭＳ 明朝" w:eastAsia="ＭＳ 明朝" w:hAnsi="ＭＳ 明朝"/>
          <w:spacing w:val="0"/>
          <w:kern w:val="2"/>
          <w:szCs w:val="21"/>
        </w:rPr>
      </w:pPr>
    </w:p>
    <w:p w14:paraId="2A647C69" w14:textId="7441D05F" w:rsidR="003B38A6" w:rsidRPr="0080533D" w:rsidRDefault="003B38A6" w:rsidP="003B38A6">
      <w:pPr>
        <w:adjustRightInd/>
        <w:rPr>
          <w:rFonts w:ascii="Century" w:eastAsia="ＭＳ 明朝"/>
          <w:spacing w:val="0"/>
          <w:kern w:val="2"/>
          <w:szCs w:val="21"/>
        </w:rPr>
      </w:pPr>
    </w:p>
    <w:sectPr w:rsidR="003B38A6" w:rsidRPr="0080533D" w:rsidSect="00F12A8A">
      <w:footerReference w:type="default" r:id="rId8"/>
      <w:pgSz w:w="11906" w:h="16838"/>
      <w:pgMar w:top="902" w:right="1134" w:bottom="652" w:left="1429" w:header="851" w:footer="471"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EE6A" w14:textId="77777777" w:rsidR="001D32A5" w:rsidRDefault="001D32A5" w:rsidP="00E94D0E">
      <w:r>
        <w:separator/>
      </w:r>
    </w:p>
  </w:endnote>
  <w:endnote w:type="continuationSeparator" w:id="0">
    <w:p w14:paraId="0F3E7E9C" w14:textId="77777777" w:rsidR="001D32A5" w:rsidRDefault="001D32A5" w:rsidP="00E9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EAB4" w14:textId="77777777" w:rsidR="00837742" w:rsidRDefault="00837742" w:rsidP="00460F7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24A7" w14:textId="77777777" w:rsidR="001D32A5" w:rsidRDefault="001D32A5" w:rsidP="00E94D0E">
      <w:r>
        <w:separator/>
      </w:r>
    </w:p>
  </w:footnote>
  <w:footnote w:type="continuationSeparator" w:id="0">
    <w:p w14:paraId="1470DC19" w14:textId="77777777" w:rsidR="001D32A5" w:rsidRDefault="001D32A5" w:rsidP="00E94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4E7"/>
    <w:multiLevelType w:val="hybridMultilevel"/>
    <w:tmpl w:val="479E0794"/>
    <w:lvl w:ilvl="0" w:tplc="D73E2476">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170F4475"/>
    <w:multiLevelType w:val="hybridMultilevel"/>
    <w:tmpl w:val="8508F8B8"/>
    <w:lvl w:ilvl="0" w:tplc="C5DC0E28">
      <w:start w:val="4"/>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24DE153A"/>
    <w:multiLevelType w:val="hybridMultilevel"/>
    <w:tmpl w:val="C3761E80"/>
    <w:lvl w:ilvl="0" w:tplc="8DCC52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456E7"/>
    <w:multiLevelType w:val="hybridMultilevel"/>
    <w:tmpl w:val="0302B3E2"/>
    <w:lvl w:ilvl="0" w:tplc="5470B702">
      <w:start w:val="1"/>
      <w:numFmt w:val="decimalFullWidth"/>
      <w:lvlText w:val="（%1）"/>
      <w:lvlJc w:val="left"/>
      <w:pPr>
        <w:tabs>
          <w:tab w:val="num" w:pos="960"/>
        </w:tabs>
        <w:ind w:left="960" w:hanging="720"/>
      </w:pPr>
      <w:rPr>
        <w:rFonts w:hint="eastAsia"/>
      </w:rPr>
    </w:lvl>
    <w:lvl w:ilvl="1" w:tplc="95EA9A96">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E8D1FC2"/>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BCA543D"/>
    <w:multiLevelType w:val="hybridMultilevel"/>
    <w:tmpl w:val="3B70B2C6"/>
    <w:lvl w:ilvl="0" w:tplc="8042CCB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185177C"/>
    <w:multiLevelType w:val="hybridMultilevel"/>
    <w:tmpl w:val="7B76B99C"/>
    <w:lvl w:ilvl="0" w:tplc="F3BE781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5A1D6663"/>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8" w15:restartNumberingAfterBreak="0">
    <w:nsid w:val="6F4F032A"/>
    <w:multiLevelType w:val="multilevel"/>
    <w:tmpl w:val="732E3D5C"/>
    <w:lvl w:ilvl="0">
      <w:start w:val="1"/>
      <w:numFmt w:val="decimal"/>
      <w:lvlText w:val="（%1）"/>
      <w:lvlJc w:val="left"/>
      <w:pPr>
        <w:tabs>
          <w:tab w:val="num" w:pos="538"/>
        </w:tabs>
        <w:ind w:left="538" w:hanging="360"/>
      </w:pPr>
      <w:rPr>
        <w:rFonts w:hint="eastAsia"/>
      </w:rPr>
    </w:lvl>
    <w:lvl w:ilvl="1" w:tentative="1">
      <w:start w:val="1"/>
      <w:numFmt w:val="aiueoFullWidth"/>
      <w:lvlText w:val="(%2)"/>
      <w:lvlJc w:val="left"/>
      <w:pPr>
        <w:tabs>
          <w:tab w:val="num" w:pos="1018"/>
        </w:tabs>
        <w:ind w:left="1018" w:hanging="420"/>
      </w:pPr>
    </w:lvl>
    <w:lvl w:ilvl="2" w:tentative="1">
      <w:start w:val="1"/>
      <w:numFmt w:val="decimalEnclosedCircle"/>
      <w:lvlText w:val="%3"/>
      <w:lvlJc w:val="left"/>
      <w:pPr>
        <w:tabs>
          <w:tab w:val="num" w:pos="1438"/>
        </w:tabs>
        <w:ind w:left="1438" w:hanging="420"/>
      </w:pPr>
    </w:lvl>
    <w:lvl w:ilvl="3" w:tentative="1">
      <w:start w:val="1"/>
      <w:numFmt w:val="decimal"/>
      <w:lvlText w:val="%4."/>
      <w:lvlJc w:val="left"/>
      <w:pPr>
        <w:tabs>
          <w:tab w:val="num" w:pos="1858"/>
        </w:tabs>
        <w:ind w:left="1858" w:hanging="420"/>
      </w:pPr>
    </w:lvl>
    <w:lvl w:ilvl="4" w:tentative="1">
      <w:start w:val="1"/>
      <w:numFmt w:val="aiueoFullWidth"/>
      <w:lvlText w:val="(%5)"/>
      <w:lvlJc w:val="left"/>
      <w:pPr>
        <w:tabs>
          <w:tab w:val="num" w:pos="2278"/>
        </w:tabs>
        <w:ind w:left="2278" w:hanging="420"/>
      </w:pPr>
    </w:lvl>
    <w:lvl w:ilvl="5" w:tentative="1">
      <w:start w:val="1"/>
      <w:numFmt w:val="decimalEnclosedCircle"/>
      <w:lvlText w:val="%6"/>
      <w:lvlJc w:val="left"/>
      <w:pPr>
        <w:tabs>
          <w:tab w:val="num" w:pos="2698"/>
        </w:tabs>
        <w:ind w:left="2698" w:hanging="420"/>
      </w:pPr>
    </w:lvl>
    <w:lvl w:ilvl="6" w:tentative="1">
      <w:start w:val="1"/>
      <w:numFmt w:val="decimal"/>
      <w:lvlText w:val="%7."/>
      <w:lvlJc w:val="left"/>
      <w:pPr>
        <w:tabs>
          <w:tab w:val="num" w:pos="3118"/>
        </w:tabs>
        <w:ind w:left="3118" w:hanging="420"/>
      </w:pPr>
    </w:lvl>
    <w:lvl w:ilvl="7" w:tentative="1">
      <w:start w:val="1"/>
      <w:numFmt w:val="aiueoFullWidth"/>
      <w:lvlText w:val="(%8)"/>
      <w:lvlJc w:val="left"/>
      <w:pPr>
        <w:tabs>
          <w:tab w:val="num" w:pos="3538"/>
        </w:tabs>
        <w:ind w:left="3538" w:hanging="420"/>
      </w:pPr>
    </w:lvl>
    <w:lvl w:ilvl="8" w:tentative="1">
      <w:start w:val="1"/>
      <w:numFmt w:val="decimalEnclosedCircle"/>
      <w:lvlText w:val="%9"/>
      <w:lvlJc w:val="left"/>
      <w:pPr>
        <w:tabs>
          <w:tab w:val="num" w:pos="3958"/>
        </w:tabs>
        <w:ind w:left="3958" w:hanging="420"/>
      </w:pPr>
    </w:lvl>
  </w:abstractNum>
  <w:abstractNum w:abstractNumId="9" w15:restartNumberingAfterBreak="0">
    <w:nsid w:val="7B344B7B"/>
    <w:multiLevelType w:val="hybridMultilevel"/>
    <w:tmpl w:val="4544D23A"/>
    <w:lvl w:ilvl="0" w:tplc="C3E81B30">
      <w:start w:val="8"/>
      <w:numFmt w:val="decimalFullWidth"/>
      <w:lvlText w:val="第%1条"/>
      <w:lvlJc w:val="left"/>
      <w:pPr>
        <w:tabs>
          <w:tab w:val="num" w:pos="840"/>
        </w:tabs>
        <w:ind w:left="840" w:hanging="84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21234865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568211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285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8279071">
    <w:abstractNumId w:val="6"/>
  </w:num>
  <w:num w:numId="5" w16cid:durableId="1359699174">
    <w:abstractNumId w:val="4"/>
  </w:num>
  <w:num w:numId="6" w16cid:durableId="689842931">
    <w:abstractNumId w:val="7"/>
  </w:num>
  <w:num w:numId="7" w16cid:durableId="920213381">
    <w:abstractNumId w:val="2"/>
  </w:num>
  <w:num w:numId="8" w16cid:durableId="1840732288">
    <w:abstractNumId w:val="5"/>
  </w:num>
  <w:num w:numId="9" w16cid:durableId="1320109975">
    <w:abstractNumId w:val="3"/>
  </w:num>
  <w:num w:numId="10" w16cid:durableId="1631548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CD"/>
    <w:rsid w:val="00001FAF"/>
    <w:rsid w:val="00003594"/>
    <w:rsid w:val="00007014"/>
    <w:rsid w:val="00007C0F"/>
    <w:rsid w:val="00022E7D"/>
    <w:rsid w:val="00025A09"/>
    <w:rsid w:val="000379B5"/>
    <w:rsid w:val="00041851"/>
    <w:rsid w:val="00046179"/>
    <w:rsid w:val="00054206"/>
    <w:rsid w:val="0005757B"/>
    <w:rsid w:val="00061017"/>
    <w:rsid w:val="000614C0"/>
    <w:rsid w:val="00073932"/>
    <w:rsid w:val="0008449B"/>
    <w:rsid w:val="00085101"/>
    <w:rsid w:val="00085923"/>
    <w:rsid w:val="000A2D1B"/>
    <w:rsid w:val="000A6576"/>
    <w:rsid w:val="000A6CE2"/>
    <w:rsid w:val="000B0F1E"/>
    <w:rsid w:val="000B24D8"/>
    <w:rsid w:val="000B2B46"/>
    <w:rsid w:val="000C75BE"/>
    <w:rsid w:val="000C7B56"/>
    <w:rsid w:val="000D1975"/>
    <w:rsid w:val="000D386C"/>
    <w:rsid w:val="000D5515"/>
    <w:rsid w:val="000E5C5E"/>
    <w:rsid w:val="000F69EF"/>
    <w:rsid w:val="000F70D0"/>
    <w:rsid w:val="00106809"/>
    <w:rsid w:val="001102B7"/>
    <w:rsid w:val="00110301"/>
    <w:rsid w:val="00115EED"/>
    <w:rsid w:val="00144FF3"/>
    <w:rsid w:val="001451A5"/>
    <w:rsid w:val="00146981"/>
    <w:rsid w:val="00156CE9"/>
    <w:rsid w:val="00166E40"/>
    <w:rsid w:val="00172322"/>
    <w:rsid w:val="00194042"/>
    <w:rsid w:val="00195BAE"/>
    <w:rsid w:val="001A0821"/>
    <w:rsid w:val="001A309B"/>
    <w:rsid w:val="001B1D75"/>
    <w:rsid w:val="001B7328"/>
    <w:rsid w:val="001C0BE5"/>
    <w:rsid w:val="001C0C4F"/>
    <w:rsid w:val="001C27CE"/>
    <w:rsid w:val="001C4215"/>
    <w:rsid w:val="001C6F7A"/>
    <w:rsid w:val="001D062C"/>
    <w:rsid w:val="001D32A5"/>
    <w:rsid w:val="001F20CD"/>
    <w:rsid w:val="001F72C1"/>
    <w:rsid w:val="00203CF5"/>
    <w:rsid w:val="0021432B"/>
    <w:rsid w:val="00217C04"/>
    <w:rsid w:val="00220282"/>
    <w:rsid w:val="00224E06"/>
    <w:rsid w:val="00224F57"/>
    <w:rsid w:val="00231045"/>
    <w:rsid w:val="002347E4"/>
    <w:rsid w:val="00234933"/>
    <w:rsid w:val="00244D17"/>
    <w:rsid w:val="00250527"/>
    <w:rsid w:val="00251CE0"/>
    <w:rsid w:val="00253A85"/>
    <w:rsid w:val="00261789"/>
    <w:rsid w:val="00261EF2"/>
    <w:rsid w:val="0026280C"/>
    <w:rsid w:val="00274F82"/>
    <w:rsid w:val="00287F59"/>
    <w:rsid w:val="002A0B4E"/>
    <w:rsid w:val="002A166E"/>
    <w:rsid w:val="002A1DCF"/>
    <w:rsid w:val="002A3CB3"/>
    <w:rsid w:val="002C76F5"/>
    <w:rsid w:val="002D2A3C"/>
    <w:rsid w:val="002E1208"/>
    <w:rsid w:val="002E5AD4"/>
    <w:rsid w:val="002E5E2D"/>
    <w:rsid w:val="002F3C67"/>
    <w:rsid w:val="002F4A59"/>
    <w:rsid w:val="00312C93"/>
    <w:rsid w:val="003141E2"/>
    <w:rsid w:val="00322253"/>
    <w:rsid w:val="003300A7"/>
    <w:rsid w:val="00333994"/>
    <w:rsid w:val="00334D9F"/>
    <w:rsid w:val="00340B16"/>
    <w:rsid w:val="0034454B"/>
    <w:rsid w:val="00345DA7"/>
    <w:rsid w:val="00345E58"/>
    <w:rsid w:val="00346DF4"/>
    <w:rsid w:val="00361D57"/>
    <w:rsid w:val="00364B5F"/>
    <w:rsid w:val="003811BF"/>
    <w:rsid w:val="00382678"/>
    <w:rsid w:val="00397627"/>
    <w:rsid w:val="00397F52"/>
    <w:rsid w:val="003A29EE"/>
    <w:rsid w:val="003B0A6F"/>
    <w:rsid w:val="003B0DDE"/>
    <w:rsid w:val="003B251C"/>
    <w:rsid w:val="003B2FE7"/>
    <w:rsid w:val="003B38A6"/>
    <w:rsid w:val="003B7343"/>
    <w:rsid w:val="003C5BAE"/>
    <w:rsid w:val="003D530B"/>
    <w:rsid w:val="003E0188"/>
    <w:rsid w:val="003F479B"/>
    <w:rsid w:val="003F6C60"/>
    <w:rsid w:val="003F7F8E"/>
    <w:rsid w:val="00403868"/>
    <w:rsid w:val="00407F1B"/>
    <w:rsid w:val="00420183"/>
    <w:rsid w:val="004350D5"/>
    <w:rsid w:val="00436EAF"/>
    <w:rsid w:val="0045150D"/>
    <w:rsid w:val="00457C8A"/>
    <w:rsid w:val="00460F71"/>
    <w:rsid w:val="004615D9"/>
    <w:rsid w:val="00462379"/>
    <w:rsid w:val="004629B9"/>
    <w:rsid w:val="00467E60"/>
    <w:rsid w:val="00481605"/>
    <w:rsid w:val="00482B05"/>
    <w:rsid w:val="0049448A"/>
    <w:rsid w:val="00495A89"/>
    <w:rsid w:val="004B13B6"/>
    <w:rsid w:val="004B4022"/>
    <w:rsid w:val="004B528D"/>
    <w:rsid w:val="004C77FC"/>
    <w:rsid w:val="004E1847"/>
    <w:rsid w:val="004F303B"/>
    <w:rsid w:val="004F4B49"/>
    <w:rsid w:val="004F7F70"/>
    <w:rsid w:val="00500E49"/>
    <w:rsid w:val="00501DCF"/>
    <w:rsid w:val="00502026"/>
    <w:rsid w:val="00506688"/>
    <w:rsid w:val="00510FC4"/>
    <w:rsid w:val="005179C7"/>
    <w:rsid w:val="00520B22"/>
    <w:rsid w:val="00523544"/>
    <w:rsid w:val="005270A4"/>
    <w:rsid w:val="00532DFD"/>
    <w:rsid w:val="00550701"/>
    <w:rsid w:val="00551BE8"/>
    <w:rsid w:val="0055488F"/>
    <w:rsid w:val="005566E7"/>
    <w:rsid w:val="00567AEE"/>
    <w:rsid w:val="005709D7"/>
    <w:rsid w:val="00570A06"/>
    <w:rsid w:val="005853A7"/>
    <w:rsid w:val="005872D6"/>
    <w:rsid w:val="0058778A"/>
    <w:rsid w:val="005A5E9E"/>
    <w:rsid w:val="005A7396"/>
    <w:rsid w:val="005A7DA9"/>
    <w:rsid w:val="005B1265"/>
    <w:rsid w:val="005B3353"/>
    <w:rsid w:val="005C2F46"/>
    <w:rsid w:val="005D10F8"/>
    <w:rsid w:val="005D2333"/>
    <w:rsid w:val="005E22C2"/>
    <w:rsid w:val="005F3680"/>
    <w:rsid w:val="005F3C6A"/>
    <w:rsid w:val="005F6A97"/>
    <w:rsid w:val="005F7EB3"/>
    <w:rsid w:val="00603DFE"/>
    <w:rsid w:val="00610478"/>
    <w:rsid w:val="0063126D"/>
    <w:rsid w:val="00637A14"/>
    <w:rsid w:val="00665DEC"/>
    <w:rsid w:val="00673C70"/>
    <w:rsid w:val="00673EA4"/>
    <w:rsid w:val="006774D0"/>
    <w:rsid w:val="00690829"/>
    <w:rsid w:val="00691596"/>
    <w:rsid w:val="006B0311"/>
    <w:rsid w:val="006B5E88"/>
    <w:rsid w:val="006C1765"/>
    <w:rsid w:val="006C7C6F"/>
    <w:rsid w:val="006C7FDD"/>
    <w:rsid w:val="006D42DE"/>
    <w:rsid w:val="006E2C54"/>
    <w:rsid w:val="006E3A16"/>
    <w:rsid w:val="006E5F6C"/>
    <w:rsid w:val="006E795B"/>
    <w:rsid w:val="00702538"/>
    <w:rsid w:val="00702AF8"/>
    <w:rsid w:val="007078DB"/>
    <w:rsid w:val="00714EE6"/>
    <w:rsid w:val="00717B32"/>
    <w:rsid w:val="00724AE8"/>
    <w:rsid w:val="0073792A"/>
    <w:rsid w:val="00743B96"/>
    <w:rsid w:val="00752C37"/>
    <w:rsid w:val="007537BA"/>
    <w:rsid w:val="00757BEC"/>
    <w:rsid w:val="007610FD"/>
    <w:rsid w:val="00761F55"/>
    <w:rsid w:val="00762C7B"/>
    <w:rsid w:val="00766390"/>
    <w:rsid w:val="00766454"/>
    <w:rsid w:val="00770A16"/>
    <w:rsid w:val="00771039"/>
    <w:rsid w:val="00780119"/>
    <w:rsid w:val="00783FFC"/>
    <w:rsid w:val="00791890"/>
    <w:rsid w:val="00792124"/>
    <w:rsid w:val="007B5F9B"/>
    <w:rsid w:val="007C6C49"/>
    <w:rsid w:val="007D31C4"/>
    <w:rsid w:val="007D4E26"/>
    <w:rsid w:val="007E51EC"/>
    <w:rsid w:val="007F7A81"/>
    <w:rsid w:val="00801D54"/>
    <w:rsid w:val="0080533D"/>
    <w:rsid w:val="00807A9E"/>
    <w:rsid w:val="00816E9E"/>
    <w:rsid w:val="00837742"/>
    <w:rsid w:val="00843065"/>
    <w:rsid w:val="008433A3"/>
    <w:rsid w:val="008448F3"/>
    <w:rsid w:val="00860235"/>
    <w:rsid w:val="00863253"/>
    <w:rsid w:val="00863724"/>
    <w:rsid w:val="008722F4"/>
    <w:rsid w:val="00873B1F"/>
    <w:rsid w:val="008744BD"/>
    <w:rsid w:val="008755C0"/>
    <w:rsid w:val="00876217"/>
    <w:rsid w:val="00877569"/>
    <w:rsid w:val="00882084"/>
    <w:rsid w:val="0088232E"/>
    <w:rsid w:val="00893329"/>
    <w:rsid w:val="00894C1D"/>
    <w:rsid w:val="00896E5F"/>
    <w:rsid w:val="008A72DC"/>
    <w:rsid w:val="008B721D"/>
    <w:rsid w:val="008C2D1A"/>
    <w:rsid w:val="008C30ED"/>
    <w:rsid w:val="008D2256"/>
    <w:rsid w:val="008D771A"/>
    <w:rsid w:val="008E16DA"/>
    <w:rsid w:val="008E186D"/>
    <w:rsid w:val="008E4392"/>
    <w:rsid w:val="008E5253"/>
    <w:rsid w:val="00911249"/>
    <w:rsid w:val="00914BB5"/>
    <w:rsid w:val="00927FE3"/>
    <w:rsid w:val="0093077C"/>
    <w:rsid w:val="009378E2"/>
    <w:rsid w:val="00940B51"/>
    <w:rsid w:val="00942B07"/>
    <w:rsid w:val="0094494A"/>
    <w:rsid w:val="009451C1"/>
    <w:rsid w:val="009471CC"/>
    <w:rsid w:val="00964EC2"/>
    <w:rsid w:val="00966DD3"/>
    <w:rsid w:val="0097192B"/>
    <w:rsid w:val="00976924"/>
    <w:rsid w:val="0098354F"/>
    <w:rsid w:val="00984537"/>
    <w:rsid w:val="00990524"/>
    <w:rsid w:val="00994130"/>
    <w:rsid w:val="009B18C7"/>
    <w:rsid w:val="009B7B76"/>
    <w:rsid w:val="009C26A3"/>
    <w:rsid w:val="009C4C8F"/>
    <w:rsid w:val="009D3393"/>
    <w:rsid w:val="009E2E28"/>
    <w:rsid w:val="009E392E"/>
    <w:rsid w:val="009F5402"/>
    <w:rsid w:val="00A018FF"/>
    <w:rsid w:val="00A27DBC"/>
    <w:rsid w:val="00A41048"/>
    <w:rsid w:val="00A413CD"/>
    <w:rsid w:val="00A41F43"/>
    <w:rsid w:val="00A5162D"/>
    <w:rsid w:val="00A63929"/>
    <w:rsid w:val="00A65737"/>
    <w:rsid w:val="00A65AAC"/>
    <w:rsid w:val="00A66AA8"/>
    <w:rsid w:val="00A67302"/>
    <w:rsid w:val="00A72AA5"/>
    <w:rsid w:val="00A73F8F"/>
    <w:rsid w:val="00A77876"/>
    <w:rsid w:val="00A80D95"/>
    <w:rsid w:val="00A85553"/>
    <w:rsid w:val="00A958BC"/>
    <w:rsid w:val="00A9616C"/>
    <w:rsid w:val="00AA168C"/>
    <w:rsid w:val="00AA2D5D"/>
    <w:rsid w:val="00AC77AC"/>
    <w:rsid w:val="00AD0D94"/>
    <w:rsid w:val="00AD31FB"/>
    <w:rsid w:val="00AD3EFB"/>
    <w:rsid w:val="00AE1F81"/>
    <w:rsid w:val="00AE29CC"/>
    <w:rsid w:val="00AE2D55"/>
    <w:rsid w:val="00AE64BF"/>
    <w:rsid w:val="00AF0732"/>
    <w:rsid w:val="00AF0DA7"/>
    <w:rsid w:val="00AF7CA7"/>
    <w:rsid w:val="00B00221"/>
    <w:rsid w:val="00B01AE0"/>
    <w:rsid w:val="00B033B7"/>
    <w:rsid w:val="00B04AD1"/>
    <w:rsid w:val="00B1431B"/>
    <w:rsid w:val="00B15010"/>
    <w:rsid w:val="00B1763F"/>
    <w:rsid w:val="00B444B8"/>
    <w:rsid w:val="00B45190"/>
    <w:rsid w:val="00B456A5"/>
    <w:rsid w:val="00B73F21"/>
    <w:rsid w:val="00B90FDA"/>
    <w:rsid w:val="00B95FD8"/>
    <w:rsid w:val="00B96B5A"/>
    <w:rsid w:val="00BA1D0B"/>
    <w:rsid w:val="00BA6781"/>
    <w:rsid w:val="00BB37A0"/>
    <w:rsid w:val="00BC1B79"/>
    <w:rsid w:val="00BD0F1B"/>
    <w:rsid w:val="00BD5D42"/>
    <w:rsid w:val="00BD63F3"/>
    <w:rsid w:val="00BD6916"/>
    <w:rsid w:val="00BD7F90"/>
    <w:rsid w:val="00BE2444"/>
    <w:rsid w:val="00BF1A19"/>
    <w:rsid w:val="00BF4FD3"/>
    <w:rsid w:val="00BF5018"/>
    <w:rsid w:val="00C0245C"/>
    <w:rsid w:val="00C04C10"/>
    <w:rsid w:val="00C164EA"/>
    <w:rsid w:val="00C248F6"/>
    <w:rsid w:val="00C406F3"/>
    <w:rsid w:val="00C5097F"/>
    <w:rsid w:val="00C50DCA"/>
    <w:rsid w:val="00C55B9F"/>
    <w:rsid w:val="00C5636B"/>
    <w:rsid w:val="00C5792B"/>
    <w:rsid w:val="00C67ACC"/>
    <w:rsid w:val="00C72AE9"/>
    <w:rsid w:val="00C73022"/>
    <w:rsid w:val="00C820BB"/>
    <w:rsid w:val="00C87207"/>
    <w:rsid w:val="00C9204C"/>
    <w:rsid w:val="00C94F25"/>
    <w:rsid w:val="00C97EE2"/>
    <w:rsid w:val="00CA2814"/>
    <w:rsid w:val="00CA5C03"/>
    <w:rsid w:val="00CA6BFC"/>
    <w:rsid w:val="00CB1777"/>
    <w:rsid w:val="00CB6A7E"/>
    <w:rsid w:val="00CC1EED"/>
    <w:rsid w:val="00CC6B56"/>
    <w:rsid w:val="00CD0B41"/>
    <w:rsid w:val="00CD2F05"/>
    <w:rsid w:val="00CE0F43"/>
    <w:rsid w:val="00CE31D6"/>
    <w:rsid w:val="00CE3380"/>
    <w:rsid w:val="00CE69BE"/>
    <w:rsid w:val="00CE79DE"/>
    <w:rsid w:val="00CF36CA"/>
    <w:rsid w:val="00CF78D8"/>
    <w:rsid w:val="00D061FD"/>
    <w:rsid w:val="00D10F6F"/>
    <w:rsid w:val="00D12485"/>
    <w:rsid w:val="00D15F44"/>
    <w:rsid w:val="00D168B9"/>
    <w:rsid w:val="00D256BA"/>
    <w:rsid w:val="00D34FB1"/>
    <w:rsid w:val="00D358E8"/>
    <w:rsid w:val="00D36F02"/>
    <w:rsid w:val="00D544B6"/>
    <w:rsid w:val="00D56392"/>
    <w:rsid w:val="00D61BD4"/>
    <w:rsid w:val="00D650DF"/>
    <w:rsid w:val="00D6688B"/>
    <w:rsid w:val="00D7242C"/>
    <w:rsid w:val="00D823C4"/>
    <w:rsid w:val="00D85427"/>
    <w:rsid w:val="00D9586E"/>
    <w:rsid w:val="00D977BB"/>
    <w:rsid w:val="00DA5FF3"/>
    <w:rsid w:val="00DB1E47"/>
    <w:rsid w:val="00DB34E9"/>
    <w:rsid w:val="00DC73AB"/>
    <w:rsid w:val="00DD01B0"/>
    <w:rsid w:val="00DD5C0F"/>
    <w:rsid w:val="00DD6C19"/>
    <w:rsid w:val="00DF4293"/>
    <w:rsid w:val="00E04411"/>
    <w:rsid w:val="00E17208"/>
    <w:rsid w:val="00E214FD"/>
    <w:rsid w:val="00E24E4D"/>
    <w:rsid w:val="00E25B0E"/>
    <w:rsid w:val="00E30392"/>
    <w:rsid w:val="00E61B22"/>
    <w:rsid w:val="00E75355"/>
    <w:rsid w:val="00E83622"/>
    <w:rsid w:val="00E949F6"/>
    <w:rsid w:val="00E94D0E"/>
    <w:rsid w:val="00E94FA0"/>
    <w:rsid w:val="00E9546B"/>
    <w:rsid w:val="00E9587F"/>
    <w:rsid w:val="00E96DFA"/>
    <w:rsid w:val="00E97928"/>
    <w:rsid w:val="00EA0B3C"/>
    <w:rsid w:val="00EA1D1A"/>
    <w:rsid w:val="00EA5B07"/>
    <w:rsid w:val="00EB0335"/>
    <w:rsid w:val="00EB57E4"/>
    <w:rsid w:val="00EC12BE"/>
    <w:rsid w:val="00ED2586"/>
    <w:rsid w:val="00ED6B7E"/>
    <w:rsid w:val="00EE6BFC"/>
    <w:rsid w:val="00EF41FF"/>
    <w:rsid w:val="00F1226C"/>
    <w:rsid w:val="00F123B6"/>
    <w:rsid w:val="00F12A8A"/>
    <w:rsid w:val="00F14606"/>
    <w:rsid w:val="00F27E33"/>
    <w:rsid w:val="00F34A38"/>
    <w:rsid w:val="00F434E3"/>
    <w:rsid w:val="00F615DB"/>
    <w:rsid w:val="00F66206"/>
    <w:rsid w:val="00F725DC"/>
    <w:rsid w:val="00F911E5"/>
    <w:rsid w:val="00FB3595"/>
    <w:rsid w:val="00FB6955"/>
    <w:rsid w:val="00FB769F"/>
    <w:rsid w:val="00FC0A22"/>
    <w:rsid w:val="00FD39D4"/>
    <w:rsid w:val="00FD6EBC"/>
    <w:rsid w:val="00FE18B1"/>
    <w:rsid w:val="00FE492E"/>
    <w:rsid w:val="00FE6271"/>
    <w:rsid w:val="00FF0EFE"/>
    <w:rsid w:val="00FF5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56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3CD"/>
    <w:pPr>
      <w:widowControl w:val="0"/>
      <w:adjustRightInd w:val="0"/>
      <w:jc w:val="both"/>
    </w:pPr>
    <w:rPr>
      <w:rFonts w:ascii="Times New Roman" w:eastAsia="ＭＳ Ｐゴシック" w:hAnsi="Century"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3CD"/>
    <w:pPr>
      <w:ind w:leftChars="400" w:left="840"/>
    </w:pPr>
  </w:style>
  <w:style w:type="paragraph" w:styleId="a4">
    <w:name w:val="Date"/>
    <w:basedOn w:val="a"/>
    <w:next w:val="a"/>
    <w:link w:val="a5"/>
    <w:uiPriority w:val="99"/>
    <w:semiHidden/>
    <w:unhideWhenUsed/>
    <w:rsid w:val="00A413CD"/>
  </w:style>
  <w:style w:type="character" w:customStyle="1" w:styleId="a5">
    <w:name w:val="日付 (文字)"/>
    <w:basedOn w:val="a0"/>
    <w:link w:val="a4"/>
    <w:uiPriority w:val="99"/>
    <w:semiHidden/>
    <w:rsid w:val="00A413CD"/>
    <w:rPr>
      <w:rFonts w:ascii="Times New Roman" w:eastAsia="ＭＳ Ｐゴシック" w:hAnsi="Century" w:cs="Times New Roman"/>
      <w:spacing w:val="5"/>
      <w:kern w:val="0"/>
      <w:szCs w:val="20"/>
    </w:rPr>
  </w:style>
  <w:style w:type="paragraph" w:styleId="a6">
    <w:name w:val="Balloon Text"/>
    <w:basedOn w:val="a"/>
    <w:link w:val="a7"/>
    <w:uiPriority w:val="99"/>
    <w:semiHidden/>
    <w:unhideWhenUsed/>
    <w:rsid w:val="00A413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13CD"/>
    <w:rPr>
      <w:rFonts w:asciiTheme="majorHAnsi" w:eastAsiaTheme="majorEastAsia" w:hAnsiTheme="majorHAnsi" w:cstheme="majorBidi"/>
      <w:spacing w:val="5"/>
      <w:kern w:val="0"/>
      <w:sz w:val="18"/>
      <w:szCs w:val="18"/>
    </w:rPr>
  </w:style>
  <w:style w:type="paragraph" w:styleId="a8">
    <w:name w:val="header"/>
    <w:basedOn w:val="a"/>
    <w:link w:val="a9"/>
    <w:uiPriority w:val="99"/>
    <w:unhideWhenUsed/>
    <w:rsid w:val="00E94D0E"/>
    <w:pPr>
      <w:tabs>
        <w:tab w:val="center" w:pos="4252"/>
        <w:tab w:val="right" w:pos="8504"/>
      </w:tabs>
      <w:snapToGrid w:val="0"/>
    </w:pPr>
  </w:style>
  <w:style w:type="character" w:customStyle="1" w:styleId="a9">
    <w:name w:val="ヘッダー (文字)"/>
    <w:basedOn w:val="a0"/>
    <w:link w:val="a8"/>
    <w:uiPriority w:val="99"/>
    <w:rsid w:val="00E94D0E"/>
    <w:rPr>
      <w:rFonts w:ascii="Times New Roman" w:eastAsia="ＭＳ Ｐゴシック" w:hAnsi="Century" w:cs="Times New Roman"/>
      <w:spacing w:val="5"/>
      <w:kern w:val="0"/>
      <w:szCs w:val="20"/>
    </w:rPr>
  </w:style>
  <w:style w:type="paragraph" w:styleId="aa">
    <w:name w:val="footer"/>
    <w:basedOn w:val="a"/>
    <w:link w:val="ab"/>
    <w:uiPriority w:val="99"/>
    <w:unhideWhenUsed/>
    <w:rsid w:val="00E94D0E"/>
    <w:pPr>
      <w:tabs>
        <w:tab w:val="center" w:pos="4252"/>
        <w:tab w:val="right" w:pos="8504"/>
      </w:tabs>
      <w:snapToGrid w:val="0"/>
    </w:pPr>
  </w:style>
  <w:style w:type="character" w:customStyle="1" w:styleId="ab">
    <w:name w:val="フッター (文字)"/>
    <w:basedOn w:val="a0"/>
    <w:link w:val="aa"/>
    <w:uiPriority w:val="99"/>
    <w:rsid w:val="00E94D0E"/>
    <w:rPr>
      <w:rFonts w:ascii="Times New Roman" w:eastAsia="ＭＳ Ｐゴシック" w:hAnsi="Century" w:cs="Times New Roman"/>
      <w:spacing w:val="5"/>
      <w:kern w:val="0"/>
      <w:szCs w:val="20"/>
    </w:rPr>
  </w:style>
  <w:style w:type="paragraph" w:styleId="ac">
    <w:name w:val="Revision"/>
    <w:hidden/>
    <w:uiPriority w:val="99"/>
    <w:semiHidden/>
    <w:rsid w:val="003C5BAE"/>
    <w:rPr>
      <w:rFonts w:ascii="Times New Roman" w:eastAsia="ＭＳ Ｐゴシック" w:hAnsi="Century" w:cs="Times New Roman"/>
      <w:spacing w:val="5"/>
      <w:kern w:val="0"/>
      <w:szCs w:val="20"/>
    </w:rPr>
  </w:style>
  <w:style w:type="paragraph" w:styleId="HTML">
    <w:name w:val="HTML Preformatted"/>
    <w:basedOn w:val="a"/>
    <w:link w:val="HTML0"/>
    <w:rsid w:val="003B38A6"/>
    <w:pPr>
      <w:textAlignment w:val="baseline"/>
    </w:pPr>
    <w:rPr>
      <w:rFonts w:ascii="Courier New" w:eastAsia="Mincho" w:hAnsi="Courier New" w:cs="Courier New"/>
      <w:sz w:val="20"/>
    </w:rPr>
  </w:style>
  <w:style w:type="character" w:customStyle="1" w:styleId="HTML0">
    <w:name w:val="HTML 書式付き (文字)"/>
    <w:basedOn w:val="a0"/>
    <w:link w:val="HTML"/>
    <w:rsid w:val="003B38A6"/>
    <w:rPr>
      <w:rFonts w:ascii="Courier New" w:eastAsia="Mincho" w:hAnsi="Courier New" w:cs="Courier New"/>
      <w:spacing w:val="5"/>
      <w:kern w:val="0"/>
      <w:sz w:val="20"/>
      <w:szCs w:val="20"/>
    </w:rPr>
  </w:style>
  <w:style w:type="table" w:styleId="ad">
    <w:name w:val="Table Grid"/>
    <w:basedOn w:val="a1"/>
    <w:rsid w:val="003B38A6"/>
    <w:rPr>
      <w:rFonts w:ascii="Century" w:eastAsia="Mincho"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1"/>
    <w:qFormat/>
    <w:rsid w:val="003B0DDE"/>
    <w:pPr>
      <w:autoSpaceDE w:val="0"/>
      <w:autoSpaceDN w:val="0"/>
      <w:spacing w:before="37"/>
      <w:jc w:val="left"/>
    </w:pPr>
    <w:rPr>
      <w:rFonts w:ascii="ＭＳ 明朝" w:eastAsia="ＭＳ 明朝" w:hAnsi="Times New Roman" w:cs="ＭＳ 明朝"/>
      <w:spacing w:val="0"/>
      <w:szCs w:val="21"/>
    </w:rPr>
  </w:style>
  <w:style w:type="character" w:customStyle="1" w:styleId="af">
    <w:name w:val="本文 (文字)"/>
    <w:basedOn w:val="a0"/>
    <w:link w:val="ae"/>
    <w:uiPriority w:val="1"/>
    <w:rsid w:val="003B0DDE"/>
    <w:rPr>
      <w:rFonts w:ascii="ＭＳ 明朝" w:eastAsia="ＭＳ 明朝" w:hAnsi="Times New Roman" w:cs="ＭＳ 明朝"/>
      <w:kern w:val="0"/>
      <w:szCs w:val="21"/>
    </w:rPr>
  </w:style>
  <w:style w:type="paragraph" w:customStyle="1" w:styleId="TableParagraph">
    <w:name w:val="Table Paragraph"/>
    <w:basedOn w:val="a"/>
    <w:uiPriority w:val="1"/>
    <w:qFormat/>
    <w:rsid w:val="003B0DDE"/>
    <w:pPr>
      <w:autoSpaceDE w:val="0"/>
      <w:autoSpaceDN w:val="0"/>
      <w:jc w:val="left"/>
    </w:pPr>
    <w:rPr>
      <w:rFonts w:eastAsiaTheme="minorEastAsia"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93D7-38C8-4197-9070-E5161280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8:16:00Z</dcterms:created>
  <dcterms:modified xsi:type="dcterms:W3CDTF">2023-05-30T05:04:00Z</dcterms:modified>
</cp:coreProperties>
</file>